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9B175E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-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1D4AA6" w:rsidRDefault="00387035" w:rsidP="001D4AA6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1D4AA6" w:rsidRPr="001D4AA6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D4AA6" w:rsidRDefault="00A96299" w:rsidP="001D4AA6">
            <w:pPr>
              <w:rPr>
                <w:sz w:val="28"/>
                <w:szCs w:val="28"/>
              </w:rPr>
            </w:pPr>
            <w:r w:rsidRPr="001D4AA6">
              <w:rPr>
                <w:sz w:val="28"/>
                <w:szCs w:val="28"/>
              </w:rPr>
              <w:t>от</w:t>
            </w:r>
            <w:r w:rsidR="009B175E" w:rsidRPr="001D4AA6">
              <w:rPr>
                <w:sz w:val="28"/>
                <w:szCs w:val="28"/>
              </w:rPr>
              <w:t xml:space="preserve"> </w:t>
            </w:r>
            <w:r w:rsidR="00D93F14" w:rsidRPr="001D4AA6">
              <w:rPr>
                <w:sz w:val="28"/>
                <w:szCs w:val="28"/>
              </w:rPr>
              <w:t>15</w:t>
            </w:r>
            <w:r w:rsidR="00AC3EA4" w:rsidRPr="001D4AA6">
              <w:rPr>
                <w:sz w:val="28"/>
                <w:szCs w:val="28"/>
              </w:rPr>
              <w:t xml:space="preserve"> </w:t>
            </w:r>
            <w:r w:rsidR="00571E77" w:rsidRPr="001D4AA6">
              <w:rPr>
                <w:sz w:val="28"/>
                <w:szCs w:val="28"/>
              </w:rPr>
              <w:t>феврал</w:t>
            </w:r>
            <w:r w:rsidR="00AC3EA4" w:rsidRPr="001D4AA6">
              <w:rPr>
                <w:sz w:val="28"/>
                <w:szCs w:val="28"/>
              </w:rPr>
              <w:t>я 2022</w:t>
            </w:r>
            <w:r w:rsidR="009B175E" w:rsidRPr="001D4AA6">
              <w:rPr>
                <w:sz w:val="28"/>
                <w:szCs w:val="28"/>
              </w:rPr>
              <w:t xml:space="preserve"> </w:t>
            </w:r>
            <w:r w:rsidR="00387035" w:rsidRPr="001D4AA6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D4AA6" w:rsidRDefault="00387035" w:rsidP="001D4A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D4AA6" w:rsidRDefault="00387035" w:rsidP="001D4AA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D4AA6" w:rsidRDefault="005F085B" w:rsidP="001D4AA6">
            <w:pPr>
              <w:jc w:val="right"/>
              <w:rPr>
                <w:sz w:val="28"/>
                <w:szCs w:val="28"/>
              </w:rPr>
            </w:pPr>
            <w:r w:rsidRPr="001D4AA6">
              <w:rPr>
                <w:sz w:val="28"/>
                <w:szCs w:val="28"/>
              </w:rPr>
              <w:t>№</w:t>
            </w:r>
            <w:r w:rsidR="008F76DA" w:rsidRPr="001D4AA6">
              <w:rPr>
                <w:sz w:val="28"/>
                <w:szCs w:val="28"/>
              </w:rPr>
              <w:t xml:space="preserve"> </w:t>
            </w:r>
            <w:r w:rsidR="001D4AA6" w:rsidRPr="001D4AA6">
              <w:rPr>
                <w:sz w:val="28"/>
                <w:szCs w:val="28"/>
              </w:rPr>
              <w:t>26</w:t>
            </w:r>
            <w:r w:rsidR="00387035" w:rsidRPr="001D4AA6">
              <w:rPr>
                <w:sz w:val="28"/>
                <w:szCs w:val="28"/>
              </w:rPr>
              <w:t>-п</w:t>
            </w:r>
          </w:p>
        </w:tc>
      </w:tr>
      <w:tr w:rsidR="00387035" w:rsidRPr="001D4AA6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D4AA6" w:rsidRDefault="00387035" w:rsidP="001D4AA6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D4AA6" w:rsidRDefault="00387035" w:rsidP="001D4AA6">
            <w:pPr>
              <w:jc w:val="center"/>
              <w:rPr>
                <w:sz w:val="28"/>
                <w:szCs w:val="28"/>
              </w:rPr>
            </w:pPr>
            <w:r w:rsidRPr="001D4AA6">
              <w:rPr>
                <w:sz w:val="28"/>
                <w:szCs w:val="28"/>
              </w:rPr>
              <w:t>пгт.</w:t>
            </w:r>
            <w:r w:rsidR="009B175E" w:rsidRPr="001D4AA6">
              <w:rPr>
                <w:sz w:val="28"/>
                <w:szCs w:val="28"/>
              </w:rPr>
              <w:t xml:space="preserve"> </w:t>
            </w:r>
            <w:r w:rsidRPr="001D4AA6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1D4AA6" w:rsidRDefault="00387035" w:rsidP="001D4AA6">
            <w:pPr>
              <w:jc w:val="right"/>
              <w:rPr>
                <w:sz w:val="28"/>
                <w:szCs w:val="28"/>
              </w:rPr>
            </w:pPr>
          </w:p>
        </w:tc>
      </w:tr>
    </w:tbl>
    <w:p w:rsidR="00387035" w:rsidRPr="001D4AA6" w:rsidRDefault="00387035" w:rsidP="001D4A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067AD" w:rsidRPr="001D4AA6" w:rsidTr="009B175E">
        <w:tc>
          <w:tcPr>
            <w:tcW w:w="6345" w:type="dxa"/>
          </w:tcPr>
          <w:p w:rsidR="001D4AA6" w:rsidRPr="001D4AA6" w:rsidRDefault="001D4AA6" w:rsidP="001D4AA6">
            <w:pPr>
              <w:pStyle w:val="a4"/>
              <w:tabs>
                <w:tab w:val="right" w:pos="2127"/>
                <w:tab w:val="left" w:pos="4395"/>
                <w:tab w:val="left" w:pos="4962"/>
              </w:tabs>
              <w:ind w:right="175"/>
              <w:rPr>
                <w:rStyle w:val="s3"/>
                <w:bCs/>
                <w:sz w:val="28"/>
                <w:szCs w:val="28"/>
              </w:rPr>
            </w:pPr>
            <w:r w:rsidRPr="001D4AA6">
              <w:rPr>
                <w:sz w:val="28"/>
                <w:szCs w:val="28"/>
              </w:rPr>
              <w:t xml:space="preserve">О </w:t>
            </w:r>
            <w:r w:rsidRPr="001D4AA6">
              <w:rPr>
                <w:rStyle w:val="s3"/>
                <w:bCs/>
                <w:sz w:val="28"/>
                <w:szCs w:val="28"/>
              </w:rPr>
              <w:t xml:space="preserve">признании </w:t>
            </w:r>
            <w:proofErr w:type="gramStart"/>
            <w:r w:rsidRPr="001D4AA6">
              <w:rPr>
                <w:rStyle w:val="s3"/>
                <w:bCs/>
                <w:sz w:val="28"/>
                <w:szCs w:val="28"/>
              </w:rPr>
              <w:t>утратившими</w:t>
            </w:r>
            <w:proofErr w:type="gramEnd"/>
            <w:r w:rsidRPr="001D4AA6">
              <w:rPr>
                <w:rStyle w:val="s3"/>
                <w:bCs/>
                <w:sz w:val="28"/>
                <w:szCs w:val="28"/>
              </w:rPr>
              <w:t xml:space="preserve"> силу </w:t>
            </w:r>
          </w:p>
          <w:p w:rsidR="00387035" w:rsidRPr="001D4AA6" w:rsidRDefault="001D4AA6" w:rsidP="001D4AA6">
            <w:pPr>
              <w:pStyle w:val="a4"/>
              <w:tabs>
                <w:tab w:val="right" w:pos="2127"/>
                <w:tab w:val="left" w:pos="4395"/>
                <w:tab w:val="left" w:pos="4962"/>
              </w:tabs>
              <w:ind w:right="175"/>
              <w:rPr>
                <w:sz w:val="28"/>
                <w:szCs w:val="28"/>
              </w:rPr>
            </w:pPr>
            <w:r w:rsidRPr="001D4AA6">
              <w:rPr>
                <w:rStyle w:val="s3"/>
                <w:bCs/>
                <w:sz w:val="28"/>
                <w:szCs w:val="28"/>
              </w:rPr>
              <w:t xml:space="preserve">некоторых </w:t>
            </w:r>
            <w:r w:rsidRPr="001D4AA6">
              <w:rPr>
                <w:sz w:val="28"/>
                <w:szCs w:val="28"/>
              </w:rPr>
              <w:t xml:space="preserve">постановлений администрации городского поселения </w:t>
            </w:r>
            <w:proofErr w:type="gramStart"/>
            <w:r w:rsidRPr="001D4AA6">
              <w:rPr>
                <w:sz w:val="28"/>
                <w:szCs w:val="28"/>
              </w:rPr>
              <w:t>Междуреченский</w:t>
            </w:r>
            <w:proofErr w:type="gramEnd"/>
          </w:p>
        </w:tc>
      </w:tr>
    </w:tbl>
    <w:p w:rsidR="006067AD" w:rsidRPr="001D4AA6" w:rsidRDefault="006067AD" w:rsidP="001D4AA6">
      <w:pPr>
        <w:rPr>
          <w:sz w:val="28"/>
          <w:szCs w:val="28"/>
        </w:rPr>
      </w:pPr>
    </w:p>
    <w:p w:rsidR="001D4AA6" w:rsidRPr="001D4AA6" w:rsidRDefault="001D4AA6" w:rsidP="001D4AA6">
      <w:pPr>
        <w:ind w:firstLine="709"/>
        <w:jc w:val="both"/>
        <w:rPr>
          <w:b/>
          <w:sz w:val="28"/>
          <w:szCs w:val="28"/>
        </w:rPr>
      </w:pPr>
      <w:r w:rsidRPr="001D4AA6">
        <w:rPr>
          <w:sz w:val="28"/>
          <w:szCs w:val="28"/>
        </w:rPr>
        <w:t xml:space="preserve">В целях приведения муниципальных </w:t>
      </w:r>
      <w:r w:rsidR="00407F39">
        <w:rPr>
          <w:sz w:val="28"/>
          <w:szCs w:val="28"/>
        </w:rPr>
        <w:t xml:space="preserve">нормативных </w:t>
      </w:r>
      <w:r w:rsidRPr="001D4AA6">
        <w:rPr>
          <w:sz w:val="28"/>
          <w:szCs w:val="28"/>
        </w:rPr>
        <w:t xml:space="preserve">правовых актов </w:t>
      </w:r>
      <w:r w:rsidR="00407F39">
        <w:rPr>
          <w:sz w:val="28"/>
          <w:szCs w:val="28"/>
        </w:rPr>
        <w:t xml:space="preserve">                     </w:t>
      </w:r>
      <w:r w:rsidRPr="001D4AA6">
        <w:rPr>
          <w:sz w:val="28"/>
          <w:szCs w:val="28"/>
        </w:rPr>
        <w:t>в соответствие</w:t>
      </w:r>
      <w:r w:rsidR="00407F39">
        <w:rPr>
          <w:sz w:val="28"/>
          <w:szCs w:val="28"/>
        </w:rPr>
        <w:t xml:space="preserve"> </w:t>
      </w:r>
      <w:bookmarkStart w:id="0" w:name="_GoBack"/>
      <w:bookmarkEnd w:id="0"/>
      <w:r w:rsidRPr="001D4AA6">
        <w:rPr>
          <w:sz w:val="28"/>
          <w:szCs w:val="28"/>
        </w:rPr>
        <w:t xml:space="preserve">с действующим законодательством и в связи с передачей </w:t>
      </w:r>
      <w:proofErr w:type="gramStart"/>
      <w:r w:rsidRPr="001D4AA6">
        <w:rPr>
          <w:sz w:val="28"/>
          <w:szCs w:val="28"/>
        </w:rPr>
        <w:t>осуществления части полномочий органов местного самоуправления городско</w:t>
      </w:r>
      <w:r>
        <w:rPr>
          <w:sz w:val="28"/>
          <w:szCs w:val="28"/>
        </w:rPr>
        <w:t>го</w:t>
      </w:r>
      <w:r w:rsidRPr="001D4AA6">
        <w:rPr>
          <w:sz w:val="28"/>
          <w:szCs w:val="28"/>
        </w:rPr>
        <w:t xml:space="preserve"> поселения</w:t>
      </w:r>
      <w:proofErr w:type="gramEnd"/>
      <w:r w:rsidRPr="001D4AA6">
        <w:rPr>
          <w:sz w:val="28"/>
          <w:szCs w:val="28"/>
        </w:rPr>
        <w:t xml:space="preserve"> Междуреченский органам местного самоуправления муниципального образования </w:t>
      </w:r>
      <w:r>
        <w:rPr>
          <w:sz w:val="28"/>
          <w:szCs w:val="28"/>
        </w:rPr>
        <w:t xml:space="preserve">Кондинский район, </w:t>
      </w:r>
      <w:r w:rsidRPr="001D4AA6">
        <w:rPr>
          <w:b/>
          <w:sz w:val="28"/>
          <w:szCs w:val="28"/>
        </w:rPr>
        <w:t xml:space="preserve">администрация </w:t>
      </w:r>
      <w:r w:rsidRPr="001D4AA6">
        <w:rPr>
          <w:b/>
          <w:sz w:val="28"/>
          <w:szCs w:val="28"/>
        </w:rPr>
        <w:t>городского поселения Междуреченский постановляет:</w:t>
      </w:r>
    </w:p>
    <w:p w:rsidR="001D4AA6" w:rsidRPr="001D4AA6" w:rsidRDefault="001D4AA6" w:rsidP="001D4A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AA6">
        <w:rPr>
          <w:sz w:val="28"/>
          <w:szCs w:val="28"/>
        </w:rPr>
        <w:t xml:space="preserve">1. Признать утратившими силу постановления администрации городского поселения </w:t>
      </w:r>
      <w:proofErr w:type="gramStart"/>
      <w:r w:rsidRPr="001D4AA6">
        <w:rPr>
          <w:sz w:val="28"/>
          <w:szCs w:val="28"/>
        </w:rPr>
        <w:t>Междуреченский</w:t>
      </w:r>
      <w:proofErr w:type="gramEnd"/>
      <w:r w:rsidRPr="001D4AA6">
        <w:rPr>
          <w:sz w:val="28"/>
          <w:szCs w:val="28"/>
        </w:rPr>
        <w:t>:</w:t>
      </w:r>
    </w:p>
    <w:p w:rsidR="001D4AA6" w:rsidRPr="001D4AA6" w:rsidRDefault="001D4AA6" w:rsidP="001D4AA6">
      <w:pPr>
        <w:ind w:firstLine="709"/>
        <w:jc w:val="both"/>
        <w:rPr>
          <w:sz w:val="28"/>
          <w:szCs w:val="28"/>
        </w:rPr>
      </w:pPr>
      <w:r w:rsidRPr="001D4AA6">
        <w:rPr>
          <w:sz w:val="28"/>
          <w:szCs w:val="28"/>
        </w:rPr>
        <w:t>от 28 декабря 2010 года № 241-п «Об утверждении размера платы</w:t>
      </w:r>
      <w:r>
        <w:rPr>
          <w:sz w:val="28"/>
          <w:szCs w:val="28"/>
        </w:rPr>
        <w:t xml:space="preserve"> </w:t>
      </w:r>
      <w:r w:rsidRPr="001D4AA6">
        <w:rPr>
          <w:sz w:val="28"/>
          <w:szCs w:val="28"/>
        </w:rPr>
        <w:t>граждан за помывку в бане пгт.</w:t>
      </w:r>
      <w:r w:rsidRPr="001D4AA6">
        <w:rPr>
          <w:sz w:val="28"/>
          <w:szCs w:val="28"/>
        </w:rPr>
        <w:t>Междуреченский»;</w:t>
      </w:r>
    </w:p>
    <w:p w:rsidR="001D4AA6" w:rsidRPr="001D4AA6" w:rsidRDefault="001D4AA6" w:rsidP="001D4AA6">
      <w:pPr>
        <w:ind w:firstLine="709"/>
        <w:jc w:val="both"/>
        <w:rPr>
          <w:sz w:val="28"/>
          <w:szCs w:val="28"/>
        </w:rPr>
      </w:pPr>
      <w:r w:rsidRPr="001D4AA6">
        <w:rPr>
          <w:sz w:val="28"/>
          <w:szCs w:val="28"/>
        </w:rPr>
        <w:t xml:space="preserve">от 05 октября 2011 года № 208-п «О внесении дополнений и изменений </w:t>
      </w:r>
      <w:r w:rsidRPr="001D4AA6">
        <w:rPr>
          <w:sz w:val="28"/>
          <w:szCs w:val="28"/>
        </w:rPr>
        <w:t xml:space="preserve">                 </w:t>
      </w:r>
      <w:r w:rsidRPr="001D4AA6">
        <w:rPr>
          <w:sz w:val="28"/>
          <w:szCs w:val="28"/>
        </w:rPr>
        <w:t xml:space="preserve">в постановление администрации городского поселения </w:t>
      </w:r>
      <w:proofErr w:type="gramStart"/>
      <w:r w:rsidRPr="001D4AA6">
        <w:rPr>
          <w:sz w:val="28"/>
          <w:szCs w:val="28"/>
        </w:rPr>
        <w:t>Междуреченский</w:t>
      </w:r>
      <w:proofErr w:type="gramEnd"/>
      <w:r w:rsidRPr="001D4AA6">
        <w:rPr>
          <w:sz w:val="28"/>
          <w:szCs w:val="28"/>
        </w:rPr>
        <w:t xml:space="preserve"> </w:t>
      </w:r>
      <w:r w:rsidRPr="001D4AA6">
        <w:rPr>
          <w:sz w:val="28"/>
          <w:szCs w:val="28"/>
        </w:rPr>
        <w:t xml:space="preserve">                   от 28.12.2010 № 241-п».</w:t>
      </w:r>
    </w:p>
    <w:p w:rsidR="001D4AA6" w:rsidRPr="001D4AA6" w:rsidRDefault="001D4AA6" w:rsidP="001D4AA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D4AA6">
        <w:rPr>
          <w:sz w:val="28"/>
          <w:szCs w:val="28"/>
        </w:rPr>
        <w:t xml:space="preserve">2. </w:t>
      </w:r>
      <w:proofErr w:type="gramStart"/>
      <w:r w:rsidRPr="001D4AA6">
        <w:rPr>
          <w:sz w:val="28"/>
          <w:szCs w:val="28"/>
        </w:rPr>
        <w:t xml:space="preserve">Обнародовать постановление в соответствии с решением Совета депутатов городского поселения Междуреченский от 28 апреля 2017 года </w:t>
      </w:r>
      <w:r>
        <w:rPr>
          <w:sz w:val="28"/>
          <w:szCs w:val="28"/>
        </w:rPr>
        <w:t xml:space="preserve">                      </w:t>
      </w:r>
      <w:r w:rsidRPr="001D4AA6">
        <w:rPr>
          <w:sz w:val="28"/>
          <w:szCs w:val="28"/>
        </w:rPr>
        <w:t xml:space="preserve"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 Ханты-Мансийского автономного </w:t>
      </w:r>
      <w:r>
        <w:rPr>
          <w:sz w:val="28"/>
          <w:szCs w:val="28"/>
        </w:rPr>
        <w:t xml:space="preserve">          </w:t>
      </w:r>
      <w:r w:rsidRPr="001D4AA6">
        <w:rPr>
          <w:sz w:val="28"/>
          <w:szCs w:val="28"/>
        </w:rPr>
        <w:t>округа – Югры.</w:t>
      </w:r>
      <w:proofErr w:type="gramEnd"/>
    </w:p>
    <w:p w:rsidR="001D4AA6" w:rsidRPr="001D4AA6" w:rsidRDefault="001D4AA6" w:rsidP="001D4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D4AA6">
        <w:rPr>
          <w:sz w:val="28"/>
          <w:szCs w:val="28"/>
        </w:rPr>
        <w:t xml:space="preserve">Постановление </w:t>
      </w:r>
      <w:r w:rsidRPr="001D4AA6">
        <w:rPr>
          <w:sz w:val="28"/>
          <w:szCs w:val="28"/>
        </w:rPr>
        <w:t>вступает в силу после его обнародования.</w:t>
      </w:r>
    </w:p>
    <w:p w:rsidR="008F76DA" w:rsidRPr="001D4AA6" w:rsidRDefault="008F76DA" w:rsidP="001D4A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22975" w:rsidRPr="001D4AA6" w:rsidRDefault="00F22975" w:rsidP="001D4A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22975" w:rsidRPr="001D4AA6" w:rsidRDefault="00F22975" w:rsidP="001D4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1D4AA6" w:rsidRPr="001D4AA6" w:rsidTr="00387035">
        <w:tc>
          <w:tcPr>
            <w:tcW w:w="4492" w:type="dxa"/>
          </w:tcPr>
          <w:p w:rsidR="00387035" w:rsidRPr="001D4AA6" w:rsidRDefault="00387035" w:rsidP="001D4AA6">
            <w:pPr>
              <w:rPr>
                <w:sz w:val="28"/>
                <w:szCs w:val="28"/>
              </w:rPr>
            </w:pPr>
            <w:r w:rsidRPr="001D4AA6">
              <w:rPr>
                <w:sz w:val="28"/>
                <w:szCs w:val="28"/>
              </w:rPr>
              <w:t>Глава</w:t>
            </w:r>
            <w:r w:rsidR="009B175E" w:rsidRPr="001D4AA6">
              <w:rPr>
                <w:sz w:val="28"/>
                <w:szCs w:val="28"/>
              </w:rPr>
              <w:t xml:space="preserve"> </w:t>
            </w:r>
            <w:proofErr w:type="gramStart"/>
            <w:r w:rsidRPr="001D4AA6">
              <w:rPr>
                <w:sz w:val="28"/>
                <w:szCs w:val="28"/>
              </w:rPr>
              <w:t>городского</w:t>
            </w:r>
            <w:proofErr w:type="gramEnd"/>
            <w:r w:rsidR="009B175E" w:rsidRPr="001D4AA6">
              <w:rPr>
                <w:sz w:val="28"/>
                <w:szCs w:val="28"/>
              </w:rPr>
              <w:t xml:space="preserve"> </w:t>
            </w:r>
          </w:p>
          <w:p w:rsidR="00387035" w:rsidRPr="001D4AA6" w:rsidRDefault="00387035" w:rsidP="001D4AA6">
            <w:pPr>
              <w:rPr>
                <w:sz w:val="28"/>
                <w:szCs w:val="28"/>
              </w:rPr>
            </w:pPr>
            <w:r w:rsidRPr="001D4AA6">
              <w:rPr>
                <w:sz w:val="28"/>
                <w:szCs w:val="28"/>
              </w:rPr>
              <w:t>поселения</w:t>
            </w:r>
            <w:r w:rsidR="009B175E" w:rsidRPr="001D4AA6">
              <w:rPr>
                <w:sz w:val="28"/>
                <w:szCs w:val="28"/>
              </w:rPr>
              <w:t xml:space="preserve"> </w:t>
            </w:r>
            <w:proofErr w:type="gramStart"/>
            <w:r w:rsidRPr="001D4AA6">
              <w:rPr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387035" w:rsidRPr="001D4AA6" w:rsidRDefault="00387035" w:rsidP="001D4A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387035" w:rsidRPr="001D4AA6" w:rsidRDefault="00387035" w:rsidP="001D4AA6">
            <w:pPr>
              <w:ind w:left="2327"/>
              <w:jc w:val="right"/>
              <w:rPr>
                <w:sz w:val="28"/>
                <w:szCs w:val="28"/>
              </w:rPr>
            </w:pPr>
          </w:p>
          <w:p w:rsidR="00387035" w:rsidRPr="001D4AA6" w:rsidRDefault="00387035" w:rsidP="001D4AA6">
            <w:pPr>
              <w:ind w:left="1335"/>
              <w:jc w:val="right"/>
              <w:rPr>
                <w:sz w:val="28"/>
                <w:szCs w:val="28"/>
              </w:rPr>
            </w:pPr>
            <w:r w:rsidRPr="001D4AA6">
              <w:rPr>
                <w:sz w:val="28"/>
                <w:szCs w:val="28"/>
              </w:rPr>
              <w:t>А.А.</w:t>
            </w:r>
            <w:r w:rsidR="001D4AA6">
              <w:rPr>
                <w:sz w:val="28"/>
                <w:szCs w:val="28"/>
              </w:rPr>
              <w:t xml:space="preserve"> </w:t>
            </w:r>
            <w:proofErr w:type="spellStart"/>
            <w:r w:rsidRPr="001D4AA6">
              <w:rPr>
                <w:sz w:val="28"/>
                <w:szCs w:val="28"/>
              </w:rPr>
              <w:t>Кошманов</w:t>
            </w:r>
            <w:proofErr w:type="spellEnd"/>
          </w:p>
        </w:tc>
      </w:tr>
    </w:tbl>
    <w:p w:rsidR="00296808" w:rsidRDefault="00296808">
      <w:pPr>
        <w:rPr>
          <w:sz w:val="16"/>
          <w:szCs w:val="16"/>
        </w:rPr>
      </w:pPr>
    </w:p>
    <w:p w:rsidR="006067AD" w:rsidRDefault="006067AD">
      <w:pPr>
        <w:rPr>
          <w:sz w:val="16"/>
          <w:szCs w:val="16"/>
        </w:rPr>
      </w:pPr>
    </w:p>
    <w:p w:rsidR="006067AD" w:rsidRDefault="006067AD">
      <w:pPr>
        <w:rPr>
          <w:sz w:val="16"/>
          <w:szCs w:val="16"/>
        </w:rPr>
      </w:pPr>
    </w:p>
    <w:p w:rsidR="006067AD" w:rsidRDefault="006067AD">
      <w:pPr>
        <w:rPr>
          <w:sz w:val="16"/>
          <w:szCs w:val="16"/>
        </w:rPr>
      </w:pPr>
    </w:p>
    <w:p w:rsidR="006067AD" w:rsidRDefault="006067AD">
      <w:pPr>
        <w:rPr>
          <w:sz w:val="16"/>
          <w:szCs w:val="16"/>
        </w:rPr>
      </w:pPr>
    </w:p>
    <w:p w:rsidR="006067AD" w:rsidRDefault="006067AD">
      <w:pPr>
        <w:rPr>
          <w:sz w:val="16"/>
          <w:szCs w:val="16"/>
        </w:rPr>
      </w:pPr>
    </w:p>
    <w:p w:rsidR="0046584E" w:rsidRPr="009B175E" w:rsidRDefault="0046584E">
      <w:pPr>
        <w:rPr>
          <w:sz w:val="16"/>
          <w:szCs w:val="16"/>
        </w:rPr>
      </w:pPr>
    </w:p>
    <w:p w:rsidR="00004E91" w:rsidRPr="006067AD" w:rsidRDefault="00F95E6B" w:rsidP="00F2297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щ</w:t>
      </w:r>
      <w:r w:rsidR="004C52BE">
        <w:rPr>
          <w:color w:val="000000"/>
          <w:sz w:val="16"/>
          <w:szCs w:val="16"/>
        </w:rPr>
        <w:t>/Ба</w:t>
      </w:r>
      <w:r w:rsidR="00877D4E">
        <w:rPr>
          <w:color w:val="000000"/>
          <w:sz w:val="16"/>
          <w:szCs w:val="16"/>
        </w:rPr>
        <w:t>нк</w:t>
      </w:r>
      <w:r w:rsidR="009B175E">
        <w:rPr>
          <w:color w:val="000000"/>
          <w:sz w:val="16"/>
          <w:szCs w:val="16"/>
        </w:rPr>
        <w:t xml:space="preserve"> </w:t>
      </w:r>
      <w:r w:rsidR="00877D4E">
        <w:rPr>
          <w:color w:val="000000"/>
          <w:sz w:val="16"/>
          <w:szCs w:val="16"/>
        </w:rPr>
        <w:t>документов/Постановления</w:t>
      </w:r>
      <w:r w:rsidR="009B175E">
        <w:rPr>
          <w:color w:val="000000"/>
          <w:sz w:val="16"/>
          <w:szCs w:val="16"/>
        </w:rPr>
        <w:t xml:space="preserve"> </w:t>
      </w:r>
      <w:r w:rsidR="00D123B0">
        <w:rPr>
          <w:color w:val="000000"/>
          <w:sz w:val="16"/>
          <w:szCs w:val="16"/>
        </w:rPr>
        <w:t>2022</w:t>
      </w:r>
    </w:p>
    <w:sectPr w:rsidR="00004E91" w:rsidRPr="006067AD" w:rsidSect="009B175E">
      <w:headerReference w:type="default" r:id="rId9"/>
      <w:pgSz w:w="11909" w:h="16834"/>
      <w:pgMar w:top="1134" w:right="567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641" w:rsidRDefault="006D3641" w:rsidP="00296808">
      <w:r>
        <w:separator/>
      </w:r>
    </w:p>
  </w:endnote>
  <w:endnote w:type="continuationSeparator" w:id="0">
    <w:p w:rsidR="006D3641" w:rsidRDefault="006D3641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641" w:rsidRDefault="006D3641" w:rsidP="00296808">
      <w:r>
        <w:separator/>
      </w:r>
    </w:p>
  </w:footnote>
  <w:footnote w:type="continuationSeparator" w:id="0">
    <w:p w:rsidR="006D3641" w:rsidRDefault="006D3641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9B175E" w:rsidRDefault="009B175E" w:rsidP="002968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AA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4E91"/>
    <w:rsid w:val="00005DD6"/>
    <w:rsid w:val="00007ACB"/>
    <w:rsid w:val="00024EF6"/>
    <w:rsid w:val="00030644"/>
    <w:rsid w:val="00045E47"/>
    <w:rsid w:val="0004698D"/>
    <w:rsid w:val="00061A98"/>
    <w:rsid w:val="00065722"/>
    <w:rsid w:val="00074033"/>
    <w:rsid w:val="00075099"/>
    <w:rsid w:val="00085B5B"/>
    <w:rsid w:val="0009702C"/>
    <w:rsid w:val="000A3F62"/>
    <w:rsid w:val="000B2C3A"/>
    <w:rsid w:val="000C01E6"/>
    <w:rsid w:val="00100F1E"/>
    <w:rsid w:val="001045E6"/>
    <w:rsid w:val="00121D08"/>
    <w:rsid w:val="0013548D"/>
    <w:rsid w:val="00144D22"/>
    <w:rsid w:val="0015380D"/>
    <w:rsid w:val="0019030A"/>
    <w:rsid w:val="001912C5"/>
    <w:rsid w:val="001B0F99"/>
    <w:rsid w:val="001B2269"/>
    <w:rsid w:val="001C08E5"/>
    <w:rsid w:val="001D4AA6"/>
    <w:rsid w:val="001F35F0"/>
    <w:rsid w:val="001F5BCC"/>
    <w:rsid w:val="00201FC6"/>
    <w:rsid w:val="00211BE0"/>
    <w:rsid w:val="00214D8D"/>
    <w:rsid w:val="00230F19"/>
    <w:rsid w:val="00263FB0"/>
    <w:rsid w:val="00266A9D"/>
    <w:rsid w:val="002822AB"/>
    <w:rsid w:val="00296808"/>
    <w:rsid w:val="00296B93"/>
    <w:rsid w:val="002A1635"/>
    <w:rsid w:val="002A19E3"/>
    <w:rsid w:val="002A2AD2"/>
    <w:rsid w:val="002A7126"/>
    <w:rsid w:val="002C52A9"/>
    <w:rsid w:val="002D0824"/>
    <w:rsid w:val="0031276C"/>
    <w:rsid w:val="003134D9"/>
    <w:rsid w:val="0031573A"/>
    <w:rsid w:val="00316BC6"/>
    <w:rsid w:val="00321AAC"/>
    <w:rsid w:val="00346275"/>
    <w:rsid w:val="00352385"/>
    <w:rsid w:val="003546BD"/>
    <w:rsid w:val="00365BAD"/>
    <w:rsid w:val="00377E42"/>
    <w:rsid w:val="003842F4"/>
    <w:rsid w:val="00387035"/>
    <w:rsid w:val="00392BD4"/>
    <w:rsid w:val="003A711F"/>
    <w:rsid w:val="003B29C7"/>
    <w:rsid w:val="003F5599"/>
    <w:rsid w:val="0040649A"/>
    <w:rsid w:val="00407F39"/>
    <w:rsid w:val="004119E6"/>
    <w:rsid w:val="0041468F"/>
    <w:rsid w:val="00421934"/>
    <w:rsid w:val="00422388"/>
    <w:rsid w:val="0043560E"/>
    <w:rsid w:val="00435F90"/>
    <w:rsid w:val="00442C35"/>
    <w:rsid w:val="004636EF"/>
    <w:rsid w:val="0046584E"/>
    <w:rsid w:val="0046675E"/>
    <w:rsid w:val="00481D3E"/>
    <w:rsid w:val="00495F7D"/>
    <w:rsid w:val="004A4044"/>
    <w:rsid w:val="004A71F7"/>
    <w:rsid w:val="004B03C4"/>
    <w:rsid w:val="004B0454"/>
    <w:rsid w:val="004B5472"/>
    <w:rsid w:val="004C11B9"/>
    <w:rsid w:val="004C52BE"/>
    <w:rsid w:val="004D3941"/>
    <w:rsid w:val="004E156F"/>
    <w:rsid w:val="004E25F5"/>
    <w:rsid w:val="004F5835"/>
    <w:rsid w:val="005052AE"/>
    <w:rsid w:val="00506491"/>
    <w:rsid w:val="00534C1F"/>
    <w:rsid w:val="0053542A"/>
    <w:rsid w:val="00543CFE"/>
    <w:rsid w:val="00560264"/>
    <w:rsid w:val="00570AF9"/>
    <w:rsid w:val="00571E77"/>
    <w:rsid w:val="00574B4A"/>
    <w:rsid w:val="00595BEB"/>
    <w:rsid w:val="005A0B7C"/>
    <w:rsid w:val="005A3DD8"/>
    <w:rsid w:val="005A3E03"/>
    <w:rsid w:val="005B55DC"/>
    <w:rsid w:val="005B6D3A"/>
    <w:rsid w:val="005D1F7D"/>
    <w:rsid w:val="005E18E2"/>
    <w:rsid w:val="005F085B"/>
    <w:rsid w:val="005F4858"/>
    <w:rsid w:val="006067AD"/>
    <w:rsid w:val="006240A9"/>
    <w:rsid w:val="00634618"/>
    <w:rsid w:val="006536EF"/>
    <w:rsid w:val="0066281D"/>
    <w:rsid w:val="006654A7"/>
    <w:rsid w:val="00672F41"/>
    <w:rsid w:val="006847CD"/>
    <w:rsid w:val="00687016"/>
    <w:rsid w:val="006A2E31"/>
    <w:rsid w:val="006A3FED"/>
    <w:rsid w:val="006A441E"/>
    <w:rsid w:val="006A4E5B"/>
    <w:rsid w:val="006A6B04"/>
    <w:rsid w:val="006A7017"/>
    <w:rsid w:val="006C5441"/>
    <w:rsid w:val="006C6F46"/>
    <w:rsid w:val="006D3641"/>
    <w:rsid w:val="006D58C5"/>
    <w:rsid w:val="006D6C02"/>
    <w:rsid w:val="006E73CC"/>
    <w:rsid w:val="006F5CEA"/>
    <w:rsid w:val="006F60E7"/>
    <w:rsid w:val="007058E6"/>
    <w:rsid w:val="0072204A"/>
    <w:rsid w:val="007418CB"/>
    <w:rsid w:val="007473EA"/>
    <w:rsid w:val="007517CB"/>
    <w:rsid w:val="00764F42"/>
    <w:rsid w:val="00781307"/>
    <w:rsid w:val="007819F1"/>
    <w:rsid w:val="007A0C11"/>
    <w:rsid w:val="007A5B83"/>
    <w:rsid w:val="007C3D3F"/>
    <w:rsid w:val="007D1B42"/>
    <w:rsid w:val="007E2968"/>
    <w:rsid w:val="007E2B40"/>
    <w:rsid w:val="007E5A7F"/>
    <w:rsid w:val="007F0211"/>
    <w:rsid w:val="007F0D4D"/>
    <w:rsid w:val="0080353B"/>
    <w:rsid w:val="00822CF8"/>
    <w:rsid w:val="008254F7"/>
    <w:rsid w:val="00834C7F"/>
    <w:rsid w:val="00841BCF"/>
    <w:rsid w:val="00845C75"/>
    <w:rsid w:val="00857526"/>
    <w:rsid w:val="00870F9D"/>
    <w:rsid w:val="0087569B"/>
    <w:rsid w:val="00877D4E"/>
    <w:rsid w:val="008804F7"/>
    <w:rsid w:val="008B2BA6"/>
    <w:rsid w:val="008C6ED0"/>
    <w:rsid w:val="008E2A59"/>
    <w:rsid w:val="008E3EC1"/>
    <w:rsid w:val="008F15AE"/>
    <w:rsid w:val="008F5379"/>
    <w:rsid w:val="008F71ED"/>
    <w:rsid w:val="008F76DA"/>
    <w:rsid w:val="009267BC"/>
    <w:rsid w:val="0093224C"/>
    <w:rsid w:val="00935987"/>
    <w:rsid w:val="0094047E"/>
    <w:rsid w:val="00940909"/>
    <w:rsid w:val="009424F7"/>
    <w:rsid w:val="00961E5D"/>
    <w:rsid w:val="00966039"/>
    <w:rsid w:val="009735C5"/>
    <w:rsid w:val="00975267"/>
    <w:rsid w:val="00983AEE"/>
    <w:rsid w:val="00992AEA"/>
    <w:rsid w:val="00996BC4"/>
    <w:rsid w:val="009A28CF"/>
    <w:rsid w:val="009B175E"/>
    <w:rsid w:val="009B6624"/>
    <w:rsid w:val="009C58FB"/>
    <w:rsid w:val="009D3D64"/>
    <w:rsid w:val="009E3435"/>
    <w:rsid w:val="00A107A3"/>
    <w:rsid w:val="00A11900"/>
    <w:rsid w:val="00A3448D"/>
    <w:rsid w:val="00A37221"/>
    <w:rsid w:val="00A41114"/>
    <w:rsid w:val="00A478C6"/>
    <w:rsid w:val="00A57068"/>
    <w:rsid w:val="00A579B4"/>
    <w:rsid w:val="00A713F3"/>
    <w:rsid w:val="00A75EDE"/>
    <w:rsid w:val="00A82ABC"/>
    <w:rsid w:val="00A85E54"/>
    <w:rsid w:val="00A92552"/>
    <w:rsid w:val="00A95AE8"/>
    <w:rsid w:val="00A96299"/>
    <w:rsid w:val="00AB1684"/>
    <w:rsid w:val="00AB16FD"/>
    <w:rsid w:val="00AB7D85"/>
    <w:rsid w:val="00AC3EA4"/>
    <w:rsid w:val="00AC5BE5"/>
    <w:rsid w:val="00AF16AE"/>
    <w:rsid w:val="00AF6DC1"/>
    <w:rsid w:val="00AF78CC"/>
    <w:rsid w:val="00B04BC7"/>
    <w:rsid w:val="00B22D7D"/>
    <w:rsid w:val="00B325DF"/>
    <w:rsid w:val="00B34535"/>
    <w:rsid w:val="00B43A92"/>
    <w:rsid w:val="00B47E3C"/>
    <w:rsid w:val="00B5649E"/>
    <w:rsid w:val="00B57DCD"/>
    <w:rsid w:val="00B60D7B"/>
    <w:rsid w:val="00B73506"/>
    <w:rsid w:val="00B8206B"/>
    <w:rsid w:val="00B856AA"/>
    <w:rsid w:val="00B9756C"/>
    <w:rsid w:val="00BA0EDA"/>
    <w:rsid w:val="00BA7741"/>
    <w:rsid w:val="00BB1186"/>
    <w:rsid w:val="00BC741A"/>
    <w:rsid w:val="00BE40A5"/>
    <w:rsid w:val="00BF29A3"/>
    <w:rsid w:val="00BF69FB"/>
    <w:rsid w:val="00C00B24"/>
    <w:rsid w:val="00C111D4"/>
    <w:rsid w:val="00C12974"/>
    <w:rsid w:val="00C14491"/>
    <w:rsid w:val="00C25DFC"/>
    <w:rsid w:val="00C3775F"/>
    <w:rsid w:val="00C40A06"/>
    <w:rsid w:val="00C45769"/>
    <w:rsid w:val="00C45856"/>
    <w:rsid w:val="00C55EDA"/>
    <w:rsid w:val="00C5707D"/>
    <w:rsid w:val="00C6142C"/>
    <w:rsid w:val="00C7481C"/>
    <w:rsid w:val="00C92FD6"/>
    <w:rsid w:val="00C94EE4"/>
    <w:rsid w:val="00C9647B"/>
    <w:rsid w:val="00CA1E7D"/>
    <w:rsid w:val="00CA551B"/>
    <w:rsid w:val="00CB2D35"/>
    <w:rsid w:val="00CC1CD2"/>
    <w:rsid w:val="00CC330D"/>
    <w:rsid w:val="00CD124E"/>
    <w:rsid w:val="00CD1282"/>
    <w:rsid w:val="00CD39DF"/>
    <w:rsid w:val="00CE0B11"/>
    <w:rsid w:val="00CE15AB"/>
    <w:rsid w:val="00CE43C7"/>
    <w:rsid w:val="00CE7447"/>
    <w:rsid w:val="00CF7641"/>
    <w:rsid w:val="00D00456"/>
    <w:rsid w:val="00D123B0"/>
    <w:rsid w:val="00D17837"/>
    <w:rsid w:val="00D24CB1"/>
    <w:rsid w:val="00D27B3E"/>
    <w:rsid w:val="00D42DB1"/>
    <w:rsid w:val="00D53CF1"/>
    <w:rsid w:val="00D66FCD"/>
    <w:rsid w:val="00D67288"/>
    <w:rsid w:val="00D847CF"/>
    <w:rsid w:val="00D91FAD"/>
    <w:rsid w:val="00D93F14"/>
    <w:rsid w:val="00DA61BE"/>
    <w:rsid w:val="00DA7E3C"/>
    <w:rsid w:val="00DD571F"/>
    <w:rsid w:val="00DE0DC0"/>
    <w:rsid w:val="00DE56B8"/>
    <w:rsid w:val="00E129B7"/>
    <w:rsid w:val="00E24B97"/>
    <w:rsid w:val="00E2520A"/>
    <w:rsid w:val="00E32792"/>
    <w:rsid w:val="00E45695"/>
    <w:rsid w:val="00E50D47"/>
    <w:rsid w:val="00E541A2"/>
    <w:rsid w:val="00E719E0"/>
    <w:rsid w:val="00E7411E"/>
    <w:rsid w:val="00EA579C"/>
    <w:rsid w:val="00EA5F72"/>
    <w:rsid w:val="00EA7A6B"/>
    <w:rsid w:val="00EB38BF"/>
    <w:rsid w:val="00EB5DF4"/>
    <w:rsid w:val="00EC50D3"/>
    <w:rsid w:val="00ED0E33"/>
    <w:rsid w:val="00ED1C1A"/>
    <w:rsid w:val="00EE0923"/>
    <w:rsid w:val="00EF2DE3"/>
    <w:rsid w:val="00EF7538"/>
    <w:rsid w:val="00F023D4"/>
    <w:rsid w:val="00F07D7C"/>
    <w:rsid w:val="00F13A8A"/>
    <w:rsid w:val="00F22975"/>
    <w:rsid w:val="00F30273"/>
    <w:rsid w:val="00F44A77"/>
    <w:rsid w:val="00F45B10"/>
    <w:rsid w:val="00F610ED"/>
    <w:rsid w:val="00F653F6"/>
    <w:rsid w:val="00F81473"/>
    <w:rsid w:val="00F91CE9"/>
    <w:rsid w:val="00F95E6B"/>
    <w:rsid w:val="00FB6F91"/>
    <w:rsid w:val="00FC2AD6"/>
    <w:rsid w:val="00FE63BC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s3">
    <w:name w:val="s3"/>
    <w:rsid w:val="001D4AA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s3">
    <w:name w:val="s3"/>
    <w:rsid w:val="001D4AA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9651-D9F3-4DA0-91A5-B42257B6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Щекина Ксения Анатольевна</cp:lastModifiedBy>
  <cp:revision>3</cp:revision>
  <cp:lastPrinted>2020-02-13T09:26:00Z</cp:lastPrinted>
  <dcterms:created xsi:type="dcterms:W3CDTF">2022-02-15T04:44:00Z</dcterms:created>
  <dcterms:modified xsi:type="dcterms:W3CDTF">2022-02-15T04:45:00Z</dcterms:modified>
</cp:coreProperties>
</file>